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4544D" w14:textId="3A3D0BBE" w:rsidR="007B42C9" w:rsidRDefault="00CA47D3">
      <w:pPr>
        <w:rPr>
          <w:sz w:val="24"/>
          <w:szCs w:val="24"/>
        </w:rPr>
      </w:pPr>
      <w:r>
        <w:rPr>
          <w:sz w:val="24"/>
          <w:szCs w:val="24"/>
        </w:rPr>
        <w:t>Booking Form</w:t>
      </w:r>
      <w:r w:rsidR="00051293">
        <w:rPr>
          <w:sz w:val="24"/>
          <w:szCs w:val="24"/>
        </w:rPr>
        <w:t xml:space="preserve"> and Dogs Details</w:t>
      </w:r>
      <w:r>
        <w:rPr>
          <w:sz w:val="24"/>
          <w:szCs w:val="24"/>
        </w:rPr>
        <w:t>:</w:t>
      </w:r>
      <w:r w:rsidR="007D39E0">
        <w:rPr>
          <w:sz w:val="24"/>
          <w:szCs w:val="24"/>
        </w:rPr>
        <w:t xml:space="preserve"> </w:t>
      </w:r>
      <w:r w:rsidR="00E91C74">
        <w:rPr>
          <w:sz w:val="24"/>
          <w:szCs w:val="24"/>
        </w:rPr>
        <w:t>(</w:t>
      </w:r>
      <w:r w:rsidR="007D39E0">
        <w:rPr>
          <w:sz w:val="24"/>
          <w:szCs w:val="24"/>
        </w:rPr>
        <w:t xml:space="preserve">updated </w:t>
      </w:r>
      <w:r w:rsidR="00052FE9">
        <w:rPr>
          <w:sz w:val="24"/>
          <w:szCs w:val="24"/>
        </w:rPr>
        <w:t>20</w:t>
      </w:r>
      <w:r w:rsidR="00052FE9" w:rsidRPr="00052FE9">
        <w:rPr>
          <w:sz w:val="24"/>
          <w:szCs w:val="24"/>
          <w:vertAlign w:val="superscript"/>
        </w:rPr>
        <w:t>th</w:t>
      </w:r>
      <w:r w:rsidR="00052FE9">
        <w:rPr>
          <w:sz w:val="24"/>
          <w:szCs w:val="24"/>
        </w:rPr>
        <w:t xml:space="preserve"> June</w:t>
      </w:r>
      <w:r w:rsidR="00C45801">
        <w:rPr>
          <w:sz w:val="24"/>
          <w:szCs w:val="24"/>
        </w:rPr>
        <w:t xml:space="preserve"> 2026</w:t>
      </w:r>
      <w:r w:rsidR="00E91C74">
        <w:rPr>
          <w:sz w:val="24"/>
          <w:szCs w:val="24"/>
        </w:rPr>
        <w:t>)</w:t>
      </w:r>
      <w:r w:rsidR="007772E9">
        <w:rPr>
          <w:sz w:val="24"/>
          <w:szCs w:val="24"/>
        </w:rPr>
        <w:t xml:space="preserve"> </w:t>
      </w:r>
    </w:p>
    <w:p w14:paraId="53796523" w14:textId="39D998EB" w:rsidR="00362041" w:rsidRPr="00052FE9" w:rsidRDefault="007B42C9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3428B9">
        <w:rPr>
          <w:sz w:val="24"/>
          <w:szCs w:val="24"/>
        </w:rPr>
        <w:t>further information see www.christophertdogcaringservices.co.uk</w:t>
      </w:r>
      <w:r w:rsidR="007772E9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955"/>
        <w:gridCol w:w="2254"/>
      </w:tblGrid>
      <w:tr w:rsidR="0068621F" w14:paraId="008C5CA5" w14:textId="77777777" w:rsidTr="00060F5D">
        <w:tc>
          <w:tcPr>
            <w:tcW w:w="1838" w:type="dxa"/>
          </w:tcPr>
          <w:p w14:paraId="0C1E911F" w14:textId="142E8034" w:rsidR="0068621F" w:rsidRPr="00AB23E4" w:rsidRDefault="00D8686C">
            <w:pPr>
              <w:rPr>
                <w:color w:val="0E2841" w:themeColor="text2"/>
                <w:sz w:val="24"/>
                <w:szCs w:val="24"/>
              </w:rPr>
            </w:pPr>
            <w:r>
              <w:rPr>
                <w:color w:val="0E2841" w:themeColor="text2"/>
                <w:sz w:val="24"/>
                <w:szCs w:val="24"/>
              </w:rPr>
              <w:t>Drop off</w:t>
            </w:r>
          </w:p>
        </w:tc>
        <w:tc>
          <w:tcPr>
            <w:tcW w:w="1276" w:type="dxa"/>
          </w:tcPr>
          <w:p w14:paraId="0BB20464" w14:textId="11D142B4" w:rsidR="0068621F" w:rsidRPr="009C1C6B" w:rsidRDefault="0068621F">
            <w:pPr>
              <w:rPr>
                <w:color w:val="0E2841" w:themeColor="text2"/>
                <w:sz w:val="24"/>
                <w:szCs w:val="24"/>
              </w:rPr>
            </w:pPr>
            <w:r>
              <w:rPr>
                <w:color w:val="0E2841" w:themeColor="text2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475F37A9" w14:textId="2D20257C" w:rsidR="0068621F" w:rsidRPr="00E379BD" w:rsidRDefault="0068621F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955" w:type="dxa"/>
          </w:tcPr>
          <w:p w14:paraId="0C17EE6C" w14:textId="289E8E78" w:rsidR="0068621F" w:rsidRPr="00060F5D" w:rsidRDefault="00060F5D">
            <w:pPr>
              <w:rPr>
                <w:color w:val="0E2841" w:themeColor="text2"/>
                <w:sz w:val="24"/>
                <w:szCs w:val="24"/>
              </w:rPr>
            </w:pPr>
            <w:r>
              <w:rPr>
                <w:color w:val="0E2841" w:themeColor="text2"/>
                <w:sz w:val="24"/>
                <w:szCs w:val="24"/>
              </w:rPr>
              <w:t>Time</w:t>
            </w:r>
          </w:p>
        </w:tc>
        <w:tc>
          <w:tcPr>
            <w:tcW w:w="2254" w:type="dxa"/>
          </w:tcPr>
          <w:p w14:paraId="2AE7253D" w14:textId="01D0183A" w:rsidR="0068621F" w:rsidRPr="00220439" w:rsidRDefault="0068621F">
            <w:pPr>
              <w:rPr>
                <w:color w:val="0070C0"/>
                <w:sz w:val="24"/>
                <w:szCs w:val="24"/>
              </w:rPr>
            </w:pPr>
          </w:p>
        </w:tc>
      </w:tr>
      <w:tr w:rsidR="0068621F" w14:paraId="483E9E14" w14:textId="77777777" w:rsidTr="00060F5D">
        <w:tc>
          <w:tcPr>
            <w:tcW w:w="1838" w:type="dxa"/>
          </w:tcPr>
          <w:p w14:paraId="23CAE45C" w14:textId="6707218B" w:rsidR="0068621F" w:rsidRPr="006F40B5" w:rsidRDefault="00D8686C">
            <w:pPr>
              <w:rPr>
                <w:color w:val="0E2841" w:themeColor="text2"/>
                <w:sz w:val="24"/>
                <w:szCs w:val="24"/>
              </w:rPr>
            </w:pPr>
            <w:r>
              <w:rPr>
                <w:color w:val="0E2841" w:themeColor="text2"/>
                <w:sz w:val="24"/>
                <w:szCs w:val="24"/>
              </w:rPr>
              <w:t>Pick up</w:t>
            </w:r>
          </w:p>
        </w:tc>
        <w:tc>
          <w:tcPr>
            <w:tcW w:w="1276" w:type="dxa"/>
          </w:tcPr>
          <w:p w14:paraId="39A75CAA" w14:textId="16C86077" w:rsidR="0068621F" w:rsidRPr="00526762" w:rsidRDefault="00526762">
            <w:pPr>
              <w:rPr>
                <w:color w:val="0E2841" w:themeColor="text2"/>
                <w:sz w:val="24"/>
                <w:szCs w:val="24"/>
              </w:rPr>
            </w:pPr>
            <w:r>
              <w:rPr>
                <w:color w:val="0E2841" w:themeColor="text2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649AB06C" w14:textId="42FFA291" w:rsidR="0068621F" w:rsidRPr="00E379BD" w:rsidRDefault="0068621F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955" w:type="dxa"/>
          </w:tcPr>
          <w:p w14:paraId="6791C119" w14:textId="13D23E84" w:rsidR="0068621F" w:rsidRPr="00526762" w:rsidRDefault="00526762">
            <w:pPr>
              <w:rPr>
                <w:color w:val="0E2841" w:themeColor="text2"/>
                <w:sz w:val="24"/>
                <w:szCs w:val="24"/>
              </w:rPr>
            </w:pPr>
            <w:r>
              <w:rPr>
                <w:color w:val="0E2841" w:themeColor="text2"/>
                <w:sz w:val="24"/>
                <w:szCs w:val="24"/>
              </w:rPr>
              <w:t>Time</w:t>
            </w:r>
          </w:p>
        </w:tc>
        <w:tc>
          <w:tcPr>
            <w:tcW w:w="2254" w:type="dxa"/>
          </w:tcPr>
          <w:p w14:paraId="1D6F0C7B" w14:textId="46CC5BDF" w:rsidR="0068621F" w:rsidRPr="00220439" w:rsidRDefault="0068621F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7E7CB8A4" w14:textId="77777777" w:rsidR="00277CAC" w:rsidRPr="00C82946" w:rsidRDefault="00277CAC">
      <w:pPr>
        <w:rPr>
          <w:color w:val="EE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A47D3" w14:paraId="0851B7A2" w14:textId="77777777" w:rsidTr="00CA47D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4A13A99" w14:textId="284D348F" w:rsidR="00CA47D3" w:rsidRPr="00CA47D3" w:rsidRDefault="00CA47D3">
            <w:pPr>
              <w:rPr>
                <w:sz w:val="24"/>
                <w:szCs w:val="24"/>
                <w:highlight w:val="lightGray"/>
              </w:rPr>
            </w:pPr>
            <w:r w:rsidRPr="00CA47D3">
              <w:rPr>
                <w:sz w:val="24"/>
                <w:szCs w:val="24"/>
                <w:highlight w:val="lightGray"/>
              </w:rPr>
              <w:t>Owners Details</w:t>
            </w:r>
          </w:p>
        </w:tc>
      </w:tr>
      <w:tr w:rsidR="00CA47D3" w14:paraId="1021B2F3" w14:textId="77777777" w:rsidTr="00CA47D3">
        <w:tc>
          <w:tcPr>
            <w:tcW w:w="1838" w:type="dxa"/>
          </w:tcPr>
          <w:p w14:paraId="540DAF2F" w14:textId="0219B4CD" w:rsidR="00CA47D3" w:rsidRDefault="00CA47D3" w:rsidP="00CA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7178" w:type="dxa"/>
          </w:tcPr>
          <w:p w14:paraId="2C067E22" w14:textId="53B9B56B" w:rsidR="00CA47D3" w:rsidRPr="0049473D" w:rsidRDefault="00CA47D3" w:rsidP="00CA47D3">
            <w:pPr>
              <w:rPr>
                <w:color w:val="0070C0"/>
                <w:sz w:val="24"/>
                <w:szCs w:val="24"/>
              </w:rPr>
            </w:pPr>
          </w:p>
        </w:tc>
      </w:tr>
      <w:tr w:rsidR="00CA47D3" w14:paraId="38C8337A" w14:textId="77777777" w:rsidTr="00CA47D3">
        <w:tc>
          <w:tcPr>
            <w:tcW w:w="1838" w:type="dxa"/>
          </w:tcPr>
          <w:p w14:paraId="0662F72E" w14:textId="2F39C4DC" w:rsidR="00CA47D3" w:rsidRDefault="00CA47D3" w:rsidP="00CA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7178" w:type="dxa"/>
          </w:tcPr>
          <w:p w14:paraId="1DB1604D" w14:textId="44D5EC05" w:rsidR="00CA47D3" w:rsidRPr="00220439" w:rsidRDefault="00CA47D3" w:rsidP="00CA47D3">
            <w:pPr>
              <w:rPr>
                <w:color w:val="0070C0"/>
                <w:sz w:val="24"/>
                <w:szCs w:val="24"/>
              </w:rPr>
            </w:pPr>
          </w:p>
        </w:tc>
      </w:tr>
      <w:tr w:rsidR="00CA47D3" w14:paraId="2F20ECDB" w14:textId="77777777" w:rsidTr="00CA47D3">
        <w:tc>
          <w:tcPr>
            <w:tcW w:w="1838" w:type="dxa"/>
          </w:tcPr>
          <w:p w14:paraId="3C84C289" w14:textId="56420217" w:rsidR="00CA47D3" w:rsidRDefault="00CA47D3" w:rsidP="00CA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7178" w:type="dxa"/>
          </w:tcPr>
          <w:p w14:paraId="4C27D4F1" w14:textId="5DCC5B46" w:rsidR="00CA47D3" w:rsidRPr="008D151E" w:rsidRDefault="00CA47D3" w:rsidP="00CA47D3">
            <w:pPr>
              <w:rPr>
                <w:color w:val="0070C0"/>
                <w:sz w:val="24"/>
                <w:szCs w:val="24"/>
              </w:rPr>
            </w:pPr>
          </w:p>
        </w:tc>
      </w:tr>
      <w:tr w:rsidR="00CA47D3" w14:paraId="326D843F" w14:textId="77777777" w:rsidTr="00CA47D3">
        <w:tc>
          <w:tcPr>
            <w:tcW w:w="1838" w:type="dxa"/>
          </w:tcPr>
          <w:p w14:paraId="1645A1AC" w14:textId="3D5718DA" w:rsidR="00CA47D3" w:rsidRDefault="00CA47D3" w:rsidP="00CA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7178" w:type="dxa"/>
          </w:tcPr>
          <w:p w14:paraId="0857FC0F" w14:textId="03D67602" w:rsidR="00CA47D3" w:rsidRPr="007E3311" w:rsidRDefault="00CA47D3" w:rsidP="00CA47D3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0E0532B1" w14:textId="77777777" w:rsidR="00CA47D3" w:rsidRDefault="00CA47D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435"/>
        <w:gridCol w:w="2845"/>
        <w:gridCol w:w="1149"/>
        <w:gridCol w:w="2759"/>
      </w:tblGrid>
      <w:tr w:rsidR="003F74CB" w14:paraId="58D664C1" w14:textId="77777777" w:rsidTr="003F74CB">
        <w:tc>
          <w:tcPr>
            <w:tcW w:w="9016" w:type="dxa"/>
            <w:gridSpan w:val="5"/>
            <w:shd w:val="clear" w:color="auto" w:fill="D9D9D9" w:themeFill="background1" w:themeFillShade="D9"/>
          </w:tcPr>
          <w:p w14:paraId="65A3D2AF" w14:textId="18A77B45" w:rsidR="003F74CB" w:rsidRDefault="003F74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g  Details</w:t>
            </w:r>
            <w:proofErr w:type="gramEnd"/>
          </w:p>
        </w:tc>
      </w:tr>
      <w:tr w:rsidR="00103920" w14:paraId="44EC928B" w14:textId="72B7B15F" w:rsidTr="00D67F44">
        <w:tc>
          <w:tcPr>
            <w:tcW w:w="1828" w:type="dxa"/>
          </w:tcPr>
          <w:p w14:paraId="33E43082" w14:textId="52BD6599" w:rsidR="00103920" w:rsidRDefault="0010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280" w:type="dxa"/>
            <w:gridSpan w:val="2"/>
          </w:tcPr>
          <w:p w14:paraId="5425B062" w14:textId="1671B5EC" w:rsidR="00103920" w:rsidRPr="00B374CB" w:rsidRDefault="0010392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23F0584" w14:textId="04A15BF4" w:rsidR="00103920" w:rsidRPr="004E3C75" w:rsidRDefault="004E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/ Female</w:t>
            </w:r>
          </w:p>
        </w:tc>
        <w:tc>
          <w:tcPr>
            <w:tcW w:w="2759" w:type="dxa"/>
          </w:tcPr>
          <w:p w14:paraId="0C1C8140" w14:textId="3F198F92" w:rsidR="00103920" w:rsidRPr="00FA7586" w:rsidRDefault="00103920">
            <w:pPr>
              <w:rPr>
                <w:color w:val="45B0E1" w:themeColor="accent1" w:themeTint="99"/>
                <w:sz w:val="24"/>
                <w:szCs w:val="24"/>
              </w:rPr>
            </w:pPr>
          </w:p>
        </w:tc>
      </w:tr>
      <w:tr w:rsidR="00103920" w14:paraId="22ABD6BC" w14:textId="59A3C4E8" w:rsidTr="00D67F44">
        <w:tc>
          <w:tcPr>
            <w:tcW w:w="1828" w:type="dxa"/>
          </w:tcPr>
          <w:p w14:paraId="4817B70F" w14:textId="77777777" w:rsidR="00103920" w:rsidRDefault="0010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d</w:t>
            </w:r>
            <w:r w:rsidR="0061031C">
              <w:rPr>
                <w:sz w:val="24"/>
                <w:szCs w:val="24"/>
              </w:rPr>
              <w:t xml:space="preserve"> and</w:t>
            </w:r>
          </w:p>
          <w:p w14:paraId="42BEAA66" w14:textId="2712E3FC" w:rsidR="0061031C" w:rsidRDefault="0061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3280" w:type="dxa"/>
            <w:gridSpan w:val="2"/>
          </w:tcPr>
          <w:p w14:paraId="279BE4F8" w14:textId="3DD2BE01" w:rsidR="00DA070B" w:rsidRPr="00DA070B" w:rsidRDefault="00DA070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ECB7B1B" w14:textId="2F9753C1" w:rsidR="00103920" w:rsidRPr="00103920" w:rsidRDefault="004E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ings</w:t>
            </w:r>
          </w:p>
        </w:tc>
        <w:tc>
          <w:tcPr>
            <w:tcW w:w="2759" w:type="dxa"/>
          </w:tcPr>
          <w:p w14:paraId="7AC5CB39" w14:textId="77777777" w:rsidR="00FB7AE5" w:rsidRDefault="00FB7AE5" w:rsidP="004B51F4">
            <w:pPr>
              <w:rPr>
                <w:sz w:val="24"/>
                <w:szCs w:val="24"/>
              </w:rPr>
            </w:pPr>
          </w:p>
        </w:tc>
      </w:tr>
      <w:tr w:rsidR="003F74CB" w14:paraId="3D732806" w14:textId="77777777" w:rsidTr="00D67F44">
        <w:tc>
          <w:tcPr>
            <w:tcW w:w="1828" w:type="dxa"/>
          </w:tcPr>
          <w:p w14:paraId="3559BF91" w14:textId="575C87A9" w:rsidR="003F74CB" w:rsidRDefault="00FB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</w:t>
            </w:r>
            <w:r w:rsidR="004F3D5E">
              <w:rPr>
                <w:sz w:val="24"/>
                <w:szCs w:val="24"/>
              </w:rPr>
              <w:t>c</w:t>
            </w:r>
            <w:r w:rsidR="000F46CD">
              <w:rPr>
                <w:sz w:val="24"/>
                <w:szCs w:val="24"/>
              </w:rPr>
              <w:t>hip Number</w:t>
            </w:r>
          </w:p>
        </w:tc>
        <w:tc>
          <w:tcPr>
            <w:tcW w:w="7188" w:type="dxa"/>
            <w:gridSpan w:val="4"/>
          </w:tcPr>
          <w:p w14:paraId="4F16EC46" w14:textId="77777777" w:rsidR="00FB7AE5" w:rsidRDefault="00FB7AE5" w:rsidP="004B51F4">
            <w:pPr>
              <w:rPr>
                <w:sz w:val="24"/>
                <w:szCs w:val="24"/>
              </w:rPr>
            </w:pPr>
          </w:p>
        </w:tc>
      </w:tr>
      <w:tr w:rsidR="003F74CB" w14:paraId="1FEC4C1E" w14:textId="77777777" w:rsidTr="00D67F44">
        <w:tc>
          <w:tcPr>
            <w:tcW w:w="1828" w:type="dxa"/>
          </w:tcPr>
          <w:p w14:paraId="05D34BEB" w14:textId="7DDDA680" w:rsidR="003F74CB" w:rsidRDefault="00D6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t</w:t>
            </w:r>
            <w:r w:rsidR="000036A5">
              <w:rPr>
                <w:sz w:val="24"/>
                <w:szCs w:val="24"/>
              </w:rPr>
              <w:t xml:space="preserve">ered / </w:t>
            </w:r>
            <w:r>
              <w:rPr>
                <w:sz w:val="24"/>
                <w:szCs w:val="24"/>
              </w:rPr>
              <w:t>Spayed</w:t>
            </w:r>
          </w:p>
        </w:tc>
        <w:tc>
          <w:tcPr>
            <w:tcW w:w="7188" w:type="dxa"/>
            <w:gridSpan w:val="4"/>
          </w:tcPr>
          <w:p w14:paraId="161432C4" w14:textId="03C29460" w:rsidR="003F74CB" w:rsidRPr="00C8772F" w:rsidRDefault="003F74CB">
            <w:pPr>
              <w:rPr>
                <w:color w:val="0070C0"/>
                <w:sz w:val="24"/>
                <w:szCs w:val="24"/>
              </w:rPr>
            </w:pPr>
          </w:p>
        </w:tc>
      </w:tr>
      <w:tr w:rsidR="003F74CB" w14:paraId="5804E4C4" w14:textId="77777777" w:rsidTr="00D67F44">
        <w:tc>
          <w:tcPr>
            <w:tcW w:w="1828" w:type="dxa"/>
          </w:tcPr>
          <w:p w14:paraId="4730D63E" w14:textId="6587CE60" w:rsidR="003F74CB" w:rsidRDefault="00D6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CF53F0">
              <w:rPr>
                <w:sz w:val="24"/>
                <w:szCs w:val="24"/>
              </w:rPr>
              <w:t xml:space="preserve"> and name</w:t>
            </w:r>
            <w:r>
              <w:rPr>
                <w:sz w:val="24"/>
                <w:szCs w:val="24"/>
              </w:rPr>
              <w:t xml:space="preserve"> of last</w:t>
            </w:r>
            <w:r w:rsidR="00F25F07">
              <w:rPr>
                <w:sz w:val="24"/>
                <w:szCs w:val="24"/>
              </w:rPr>
              <w:t xml:space="preserve"> </w:t>
            </w:r>
            <w:r w:rsidR="00647FD7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e</w:t>
            </w:r>
            <w:r w:rsidR="00867D9A">
              <w:rPr>
                <w:sz w:val="24"/>
                <w:szCs w:val="24"/>
              </w:rPr>
              <w:t>a</w:t>
            </w:r>
            <w:r w:rsidR="00DF2865">
              <w:rPr>
                <w:sz w:val="24"/>
                <w:szCs w:val="24"/>
              </w:rPr>
              <w:t xml:space="preserve"> and worm</w:t>
            </w:r>
            <w:r>
              <w:rPr>
                <w:sz w:val="24"/>
                <w:szCs w:val="24"/>
              </w:rPr>
              <w:t xml:space="preserve"> treatment</w:t>
            </w:r>
          </w:p>
        </w:tc>
        <w:tc>
          <w:tcPr>
            <w:tcW w:w="7188" w:type="dxa"/>
            <w:gridSpan w:val="4"/>
          </w:tcPr>
          <w:p w14:paraId="3797DCF8" w14:textId="5AC2DE3F" w:rsidR="003F74CB" w:rsidRPr="00C8772F" w:rsidRDefault="003F74CB">
            <w:pPr>
              <w:rPr>
                <w:color w:val="0070C0"/>
                <w:sz w:val="24"/>
                <w:szCs w:val="24"/>
              </w:rPr>
            </w:pPr>
          </w:p>
        </w:tc>
      </w:tr>
      <w:tr w:rsidR="00321C00" w14:paraId="3D0B0EA8" w14:textId="77777777" w:rsidTr="00D67F44">
        <w:tc>
          <w:tcPr>
            <w:tcW w:w="1828" w:type="dxa"/>
          </w:tcPr>
          <w:p w14:paraId="109B22C7" w14:textId="26A09FF2" w:rsidR="00F121D1" w:rsidRDefault="00F1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when next treatment is due</w:t>
            </w:r>
          </w:p>
        </w:tc>
        <w:tc>
          <w:tcPr>
            <w:tcW w:w="7188" w:type="dxa"/>
            <w:gridSpan w:val="4"/>
          </w:tcPr>
          <w:p w14:paraId="2A91F905" w14:textId="00D4F9A5" w:rsidR="00321C00" w:rsidRPr="008F6309" w:rsidRDefault="00321C00">
            <w:pPr>
              <w:rPr>
                <w:color w:val="0070C0"/>
                <w:sz w:val="24"/>
                <w:szCs w:val="24"/>
              </w:rPr>
            </w:pPr>
          </w:p>
        </w:tc>
      </w:tr>
      <w:tr w:rsidR="000036A5" w14:paraId="2F5FC45B" w14:textId="77777777" w:rsidTr="00D67F44">
        <w:tc>
          <w:tcPr>
            <w:tcW w:w="1828" w:type="dxa"/>
          </w:tcPr>
          <w:p w14:paraId="33F01B1D" w14:textId="39CF30C7" w:rsidR="009A7CEB" w:rsidRDefault="009A7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last Vaccinations</w:t>
            </w:r>
          </w:p>
        </w:tc>
        <w:tc>
          <w:tcPr>
            <w:tcW w:w="7188" w:type="dxa"/>
            <w:gridSpan w:val="4"/>
          </w:tcPr>
          <w:p w14:paraId="1D4D0905" w14:textId="0BC0C0E5" w:rsidR="000036A5" w:rsidRPr="006D21B1" w:rsidRDefault="000036A5">
            <w:pPr>
              <w:rPr>
                <w:color w:val="0070C0"/>
                <w:sz w:val="24"/>
                <w:szCs w:val="24"/>
              </w:rPr>
            </w:pPr>
          </w:p>
        </w:tc>
      </w:tr>
      <w:tr w:rsidR="002D259E" w14:paraId="504BC211" w14:textId="77777777" w:rsidTr="00D67F44">
        <w:tc>
          <w:tcPr>
            <w:tcW w:w="1828" w:type="dxa"/>
          </w:tcPr>
          <w:p w14:paraId="66F69598" w14:textId="2D084AF1" w:rsidR="002D259E" w:rsidRDefault="002D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when next Vaccinations due</w:t>
            </w:r>
          </w:p>
        </w:tc>
        <w:tc>
          <w:tcPr>
            <w:tcW w:w="7188" w:type="dxa"/>
            <w:gridSpan w:val="4"/>
          </w:tcPr>
          <w:p w14:paraId="1CD5C74E" w14:textId="388E9826" w:rsidR="002D259E" w:rsidRDefault="002D259E">
            <w:pPr>
              <w:rPr>
                <w:sz w:val="24"/>
                <w:szCs w:val="24"/>
              </w:rPr>
            </w:pPr>
          </w:p>
        </w:tc>
      </w:tr>
      <w:tr w:rsidR="001A3E7A" w14:paraId="43B75673" w14:textId="77777777" w:rsidTr="001A3E7A">
        <w:tc>
          <w:tcPr>
            <w:tcW w:w="9016" w:type="dxa"/>
            <w:gridSpan w:val="5"/>
            <w:shd w:val="clear" w:color="auto" w:fill="D9D9D9" w:themeFill="background1" w:themeFillShade="D9"/>
          </w:tcPr>
          <w:p w14:paraId="2987398B" w14:textId="367E4043" w:rsidR="001A3E7A" w:rsidRPr="000E5E98" w:rsidRDefault="00287C8B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0E5E98">
              <w:rPr>
                <w:b/>
                <w:bCs/>
                <w:color w:val="EE0000"/>
                <w:sz w:val="24"/>
                <w:szCs w:val="24"/>
              </w:rPr>
              <w:t>Please b</w:t>
            </w:r>
            <w:r w:rsidR="00DD094E" w:rsidRPr="000E5E98">
              <w:rPr>
                <w:b/>
                <w:bCs/>
                <w:color w:val="EE0000"/>
                <w:sz w:val="24"/>
                <w:szCs w:val="24"/>
              </w:rPr>
              <w:t>ri</w:t>
            </w:r>
            <w:r w:rsidR="00AB23E4" w:rsidRPr="000E5E98">
              <w:rPr>
                <w:b/>
                <w:bCs/>
                <w:color w:val="EE0000"/>
                <w:sz w:val="24"/>
                <w:szCs w:val="24"/>
              </w:rPr>
              <w:t>ng dogs medical records</w:t>
            </w:r>
            <w:r w:rsidR="009179EC" w:rsidRPr="000E5E98">
              <w:rPr>
                <w:b/>
                <w:bCs/>
                <w:color w:val="EE0000"/>
                <w:sz w:val="24"/>
                <w:szCs w:val="24"/>
              </w:rPr>
              <w:t>.  All dogs must be fully vaccinated</w:t>
            </w:r>
            <w:r w:rsidR="00D33615" w:rsidRPr="000E5E98">
              <w:rPr>
                <w:b/>
                <w:bCs/>
                <w:color w:val="EE0000"/>
                <w:sz w:val="24"/>
                <w:szCs w:val="24"/>
              </w:rPr>
              <w:t xml:space="preserve"> in order to stay with me</w:t>
            </w:r>
            <w:r w:rsidR="00AB23E4" w:rsidRPr="000E5E98">
              <w:rPr>
                <w:b/>
                <w:bCs/>
                <w:color w:val="EE0000"/>
                <w:sz w:val="24"/>
                <w:szCs w:val="24"/>
              </w:rPr>
              <w:t>.</w:t>
            </w:r>
          </w:p>
        </w:tc>
      </w:tr>
      <w:tr w:rsidR="00B507CF" w14:paraId="2ECAD162" w14:textId="136DB824" w:rsidTr="000408B8">
        <w:tc>
          <w:tcPr>
            <w:tcW w:w="2263" w:type="dxa"/>
            <w:gridSpan w:val="2"/>
          </w:tcPr>
          <w:p w14:paraId="49EF55B7" w14:textId="490D73D9" w:rsidR="00B507CF" w:rsidRDefault="00B50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408B8">
              <w:rPr>
                <w:sz w:val="24"/>
                <w:szCs w:val="24"/>
              </w:rPr>
              <w:t>edical conditions</w:t>
            </w:r>
          </w:p>
          <w:p w14:paraId="0E5A06FD" w14:textId="5BE4B8D6" w:rsidR="00B507CF" w:rsidRDefault="00336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649B6">
              <w:rPr>
                <w:sz w:val="24"/>
                <w:szCs w:val="24"/>
              </w:rPr>
              <w:t>llergies</w:t>
            </w:r>
            <w:r>
              <w:rPr>
                <w:sz w:val="24"/>
                <w:szCs w:val="24"/>
              </w:rPr>
              <w:t xml:space="preserve"> or medication instructions</w:t>
            </w:r>
          </w:p>
        </w:tc>
        <w:tc>
          <w:tcPr>
            <w:tcW w:w="6753" w:type="dxa"/>
            <w:gridSpan w:val="3"/>
          </w:tcPr>
          <w:p w14:paraId="733DF413" w14:textId="1DD3176E" w:rsidR="00B507CF" w:rsidRDefault="00B507CF">
            <w:pPr>
              <w:rPr>
                <w:sz w:val="24"/>
                <w:szCs w:val="24"/>
              </w:rPr>
            </w:pPr>
          </w:p>
        </w:tc>
      </w:tr>
    </w:tbl>
    <w:p w14:paraId="7FC81B47" w14:textId="77777777" w:rsidR="003F74CB" w:rsidRDefault="003F74CB">
      <w:pPr>
        <w:rPr>
          <w:sz w:val="24"/>
          <w:szCs w:val="24"/>
        </w:rPr>
      </w:pPr>
    </w:p>
    <w:p w14:paraId="6A7F99B8" w14:textId="77777777" w:rsidR="00052FE9" w:rsidRDefault="00052FE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03585" w14:paraId="174922DA" w14:textId="77777777" w:rsidTr="00A03585">
        <w:tc>
          <w:tcPr>
            <w:tcW w:w="9016" w:type="dxa"/>
            <w:gridSpan w:val="2"/>
            <w:shd w:val="clear" w:color="auto" w:fill="E8E8E8" w:themeFill="background2"/>
          </w:tcPr>
          <w:p w14:paraId="224A4BC2" w14:textId="10D0DE9B" w:rsidR="00A03585" w:rsidRDefault="00A035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Vets</w:t>
            </w:r>
            <w:proofErr w:type="gramEnd"/>
            <w:r>
              <w:rPr>
                <w:sz w:val="24"/>
                <w:szCs w:val="24"/>
              </w:rPr>
              <w:t xml:space="preserve"> details</w:t>
            </w:r>
          </w:p>
        </w:tc>
      </w:tr>
      <w:tr w:rsidR="008542FF" w14:paraId="7F85F544" w14:textId="77777777" w:rsidTr="008542FF">
        <w:tc>
          <w:tcPr>
            <w:tcW w:w="2263" w:type="dxa"/>
          </w:tcPr>
          <w:p w14:paraId="6BCAC2B6" w14:textId="6A8ED8A7" w:rsidR="008542FF" w:rsidRDefault="00F7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753" w:type="dxa"/>
          </w:tcPr>
          <w:p w14:paraId="5C9C9ED3" w14:textId="241709EB" w:rsidR="008542FF" w:rsidRPr="001E1F54" w:rsidRDefault="008542FF">
            <w:pPr>
              <w:rPr>
                <w:color w:val="0070C0"/>
                <w:sz w:val="24"/>
                <w:szCs w:val="24"/>
              </w:rPr>
            </w:pPr>
          </w:p>
        </w:tc>
      </w:tr>
      <w:tr w:rsidR="008542FF" w14:paraId="1E1C0172" w14:textId="77777777" w:rsidTr="008542FF">
        <w:tc>
          <w:tcPr>
            <w:tcW w:w="2263" w:type="dxa"/>
          </w:tcPr>
          <w:p w14:paraId="511F3221" w14:textId="37DCE0E3" w:rsidR="008542FF" w:rsidRDefault="00F7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753" w:type="dxa"/>
          </w:tcPr>
          <w:p w14:paraId="34D302B7" w14:textId="22E44B59" w:rsidR="008542FF" w:rsidRPr="008A6627" w:rsidRDefault="008542FF">
            <w:pPr>
              <w:rPr>
                <w:color w:val="0070C0"/>
                <w:sz w:val="24"/>
                <w:szCs w:val="24"/>
              </w:rPr>
            </w:pPr>
          </w:p>
        </w:tc>
      </w:tr>
      <w:tr w:rsidR="008542FF" w14:paraId="1A08003F" w14:textId="77777777" w:rsidTr="008542FF">
        <w:tc>
          <w:tcPr>
            <w:tcW w:w="2263" w:type="dxa"/>
          </w:tcPr>
          <w:p w14:paraId="33703986" w14:textId="241A6211" w:rsidR="008542FF" w:rsidRDefault="00F7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753" w:type="dxa"/>
          </w:tcPr>
          <w:p w14:paraId="735B8B9D" w14:textId="2B2B5A0B" w:rsidR="008542FF" w:rsidRPr="00197BDC" w:rsidRDefault="008542FF">
            <w:pPr>
              <w:rPr>
                <w:color w:val="0070C0"/>
                <w:sz w:val="24"/>
                <w:szCs w:val="24"/>
              </w:rPr>
            </w:pPr>
          </w:p>
        </w:tc>
      </w:tr>
      <w:tr w:rsidR="009B6E97" w14:paraId="1E080EB6" w14:textId="77777777" w:rsidTr="008542FF">
        <w:tc>
          <w:tcPr>
            <w:tcW w:w="2263" w:type="dxa"/>
          </w:tcPr>
          <w:p w14:paraId="4D2A6E66" w14:textId="4C6EE8F6" w:rsidR="009B6E97" w:rsidRPr="001D2ECD" w:rsidRDefault="00545B18">
            <w:r>
              <w:t xml:space="preserve">Vets </w:t>
            </w:r>
            <w:r w:rsidR="00EC4CA0">
              <w:t>Out of hours phone</w:t>
            </w:r>
            <w:r>
              <w:t xml:space="preserve"> number</w:t>
            </w:r>
          </w:p>
        </w:tc>
        <w:tc>
          <w:tcPr>
            <w:tcW w:w="6753" w:type="dxa"/>
          </w:tcPr>
          <w:p w14:paraId="6FDA1FEF" w14:textId="7099D785" w:rsidR="009B6E97" w:rsidRPr="00F610D6" w:rsidRDefault="009B6E97">
            <w:pPr>
              <w:rPr>
                <w:color w:val="0070C0"/>
                <w:sz w:val="24"/>
                <w:szCs w:val="24"/>
              </w:rPr>
            </w:pPr>
          </w:p>
        </w:tc>
      </w:tr>
      <w:tr w:rsidR="008542FF" w14:paraId="03E95C77" w14:textId="77777777" w:rsidTr="008542FF">
        <w:tc>
          <w:tcPr>
            <w:tcW w:w="2263" w:type="dxa"/>
          </w:tcPr>
          <w:p w14:paraId="3FFE2E41" w14:textId="64F78605" w:rsidR="008542FF" w:rsidRDefault="00F7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s Insurance co.</w:t>
            </w:r>
          </w:p>
        </w:tc>
        <w:tc>
          <w:tcPr>
            <w:tcW w:w="6753" w:type="dxa"/>
          </w:tcPr>
          <w:p w14:paraId="15414464" w14:textId="4CA24CC1" w:rsidR="008542FF" w:rsidRPr="00197BDC" w:rsidRDefault="008542FF">
            <w:pPr>
              <w:rPr>
                <w:color w:val="0070C0"/>
                <w:sz w:val="24"/>
                <w:szCs w:val="24"/>
              </w:rPr>
            </w:pPr>
          </w:p>
        </w:tc>
      </w:tr>
      <w:tr w:rsidR="001425F1" w14:paraId="376736B1" w14:textId="77777777" w:rsidTr="008542FF">
        <w:tc>
          <w:tcPr>
            <w:tcW w:w="2263" w:type="dxa"/>
          </w:tcPr>
          <w:p w14:paraId="6AFC5B07" w14:textId="289FF15F" w:rsidR="001425F1" w:rsidRDefault="00022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Number</w:t>
            </w:r>
          </w:p>
        </w:tc>
        <w:tc>
          <w:tcPr>
            <w:tcW w:w="6753" w:type="dxa"/>
          </w:tcPr>
          <w:p w14:paraId="6E3D0EA1" w14:textId="09676DA5" w:rsidR="001425F1" w:rsidRPr="00CC23C9" w:rsidRDefault="001425F1">
            <w:pPr>
              <w:rPr>
                <w:color w:val="0070C0"/>
                <w:sz w:val="24"/>
                <w:szCs w:val="24"/>
              </w:rPr>
            </w:pPr>
          </w:p>
        </w:tc>
      </w:tr>
      <w:tr w:rsidR="008542FF" w14:paraId="67486AC0" w14:textId="77777777" w:rsidTr="008542FF">
        <w:tc>
          <w:tcPr>
            <w:tcW w:w="2263" w:type="dxa"/>
          </w:tcPr>
          <w:p w14:paraId="2A8CF42F" w14:textId="035F26A8" w:rsidR="008542FF" w:rsidRDefault="00F7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6753" w:type="dxa"/>
          </w:tcPr>
          <w:p w14:paraId="7C807654" w14:textId="5FE60B23" w:rsidR="008542FF" w:rsidRPr="00E72EF8" w:rsidRDefault="008542FF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719F0BC8" w14:textId="4BF19D44" w:rsidR="00172B40" w:rsidRDefault="001216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10D398" w14:textId="77777777" w:rsidR="00B20371" w:rsidRDefault="00B20371" w:rsidP="00B2037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597B" w14:paraId="19F04983" w14:textId="77777777" w:rsidTr="00087A95">
        <w:tc>
          <w:tcPr>
            <w:tcW w:w="9016" w:type="dxa"/>
            <w:gridSpan w:val="4"/>
            <w:shd w:val="clear" w:color="auto" w:fill="E8E8E8" w:themeFill="background2"/>
          </w:tcPr>
          <w:p w14:paraId="6B00D4CA" w14:textId="269AE14D" w:rsidR="00F1597B" w:rsidRDefault="0018437D" w:rsidP="00B2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ing Instructions</w:t>
            </w:r>
          </w:p>
        </w:tc>
      </w:tr>
      <w:tr w:rsidR="00F1597B" w14:paraId="35A9B435" w14:textId="77777777">
        <w:tc>
          <w:tcPr>
            <w:tcW w:w="2254" w:type="dxa"/>
          </w:tcPr>
          <w:p w14:paraId="3240F172" w14:textId="4B28BA55" w:rsidR="00F1597B" w:rsidRDefault="002F0CF7" w:rsidP="00B2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Brand Type</w:t>
            </w:r>
          </w:p>
        </w:tc>
        <w:tc>
          <w:tcPr>
            <w:tcW w:w="2254" w:type="dxa"/>
          </w:tcPr>
          <w:p w14:paraId="007B6781" w14:textId="17462066" w:rsidR="00F1597B" w:rsidRPr="004A28FB" w:rsidRDefault="00F1597B" w:rsidP="00B2037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93E5F1C" w14:textId="3EBEF9F7" w:rsidR="00F1597B" w:rsidRPr="00F71A2C" w:rsidRDefault="002F0CF7" w:rsidP="00B20371">
            <w:pPr>
              <w:rPr>
                <w:sz w:val="24"/>
                <w:szCs w:val="24"/>
              </w:rPr>
            </w:pPr>
            <w:r w:rsidRPr="00F71A2C">
              <w:rPr>
                <w:sz w:val="24"/>
                <w:szCs w:val="24"/>
              </w:rPr>
              <w:t xml:space="preserve">Amount </w:t>
            </w:r>
            <w:r w:rsidR="00E350EE" w:rsidRPr="00F71A2C">
              <w:rPr>
                <w:sz w:val="24"/>
                <w:szCs w:val="24"/>
              </w:rPr>
              <w:t>and times per day</w:t>
            </w:r>
          </w:p>
        </w:tc>
        <w:tc>
          <w:tcPr>
            <w:tcW w:w="2254" w:type="dxa"/>
          </w:tcPr>
          <w:p w14:paraId="08D38533" w14:textId="7855A4FF" w:rsidR="00F1597B" w:rsidRPr="00B31CD3" w:rsidRDefault="00F1597B" w:rsidP="00B20371">
            <w:pPr>
              <w:rPr>
                <w:color w:val="0070C0"/>
                <w:sz w:val="24"/>
                <w:szCs w:val="24"/>
              </w:rPr>
            </w:pPr>
          </w:p>
        </w:tc>
      </w:tr>
      <w:tr w:rsidR="00A17C4F" w14:paraId="7FC4C2EA" w14:textId="77777777" w:rsidTr="00DC2AB9">
        <w:tc>
          <w:tcPr>
            <w:tcW w:w="2254" w:type="dxa"/>
          </w:tcPr>
          <w:p w14:paraId="266D84C7" w14:textId="461A9656" w:rsidR="00A17C4F" w:rsidRDefault="00A17C4F" w:rsidP="00B2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feeding Instructions?</w:t>
            </w:r>
          </w:p>
        </w:tc>
        <w:tc>
          <w:tcPr>
            <w:tcW w:w="6762" w:type="dxa"/>
            <w:gridSpan w:val="3"/>
          </w:tcPr>
          <w:p w14:paraId="05AAAD3D" w14:textId="275C04BF" w:rsidR="00A17C4F" w:rsidRPr="000A3E4F" w:rsidRDefault="00A17C4F" w:rsidP="00B20371">
            <w:pPr>
              <w:rPr>
                <w:color w:val="0070C0"/>
                <w:sz w:val="24"/>
                <w:szCs w:val="24"/>
              </w:rPr>
            </w:pPr>
          </w:p>
        </w:tc>
      </w:tr>
      <w:tr w:rsidR="002E5341" w14:paraId="2020CCFD" w14:textId="77777777" w:rsidTr="002E5341">
        <w:tc>
          <w:tcPr>
            <w:tcW w:w="9016" w:type="dxa"/>
            <w:gridSpan w:val="4"/>
            <w:shd w:val="clear" w:color="auto" w:fill="E8E8E8" w:themeFill="background2"/>
          </w:tcPr>
          <w:p w14:paraId="742A919B" w14:textId="433107C4" w:rsidR="002E5341" w:rsidRDefault="00954F58" w:rsidP="00B2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Words: Please list command words that your dog</w:t>
            </w:r>
            <w:r w:rsidR="00013980">
              <w:rPr>
                <w:sz w:val="24"/>
                <w:szCs w:val="24"/>
              </w:rPr>
              <w:t xml:space="preserve"> is familiar with</w:t>
            </w:r>
          </w:p>
        </w:tc>
      </w:tr>
      <w:tr w:rsidR="00E303D3" w14:paraId="3A804C29" w14:textId="77777777" w:rsidTr="008D79F8">
        <w:tc>
          <w:tcPr>
            <w:tcW w:w="9016" w:type="dxa"/>
            <w:gridSpan w:val="4"/>
          </w:tcPr>
          <w:p w14:paraId="28DFE915" w14:textId="102EECEE" w:rsidR="00E303D3" w:rsidRPr="00634A5A" w:rsidRDefault="00F04496" w:rsidP="00B20371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61EBA">
              <w:rPr>
                <w:sz w:val="20"/>
                <w:szCs w:val="20"/>
              </w:rPr>
              <w:t>S</w:t>
            </w:r>
            <w:r w:rsidR="00D624F1">
              <w:rPr>
                <w:sz w:val="20"/>
                <w:szCs w:val="20"/>
              </w:rPr>
              <w:t xml:space="preserve">it, </w:t>
            </w:r>
            <w:r w:rsidR="00961EBA">
              <w:rPr>
                <w:sz w:val="20"/>
                <w:szCs w:val="20"/>
              </w:rPr>
              <w:t>S</w:t>
            </w:r>
            <w:r w:rsidR="00D624F1">
              <w:rPr>
                <w:sz w:val="20"/>
                <w:szCs w:val="20"/>
              </w:rPr>
              <w:t xml:space="preserve">tay, </w:t>
            </w:r>
            <w:proofErr w:type="gramStart"/>
            <w:r w:rsidR="00D624F1">
              <w:rPr>
                <w:sz w:val="20"/>
                <w:szCs w:val="20"/>
              </w:rPr>
              <w:t>No</w:t>
            </w:r>
            <w:proofErr w:type="gramEnd"/>
            <w:r w:rsidR="00D624F1">
              <w:rPr>
                <w:sz w:val="20"/>
                <w:szCs w:val="20"/>
              </w:rPr>
              <w:t>, Quiet,</w:t>
            </w:r>
            <w:r w:rsidR="00961EBA">
              <w:rPr>
                <w:sz w:val="20"/>
                <w:szCs w:val="20"/>
              </w:rPr>
              <w:t xml:space="preserve"> </w:t>
            </w:r>
            <w:r w:rsidR="00D624F1">
              <w:rPr>
                <w:sz w:val="20"/>
                <w:szCs w:val="20"/>
              </w:rPr>
              <w:t>Wait</w:t>
            </w:r>
            <w:r w:rsidR="00961EBA">
              <w:rPr>
                <w:sz w:val="20"/>
                <w:szCs w:val="20"/>
              </w:rPr>
              <w:t>, Come, Etc)</w:t>
            </w:r>
            <w:r w:rsidR="000A3E4F">
              <w:rPr>
                <w:sz w:val="20"/>
                <w:szCs w:val="20"/>
              </w:rPr>
              <w:t xml:space="preserve"> </w:t>
            </w:r>
          </w:p>
          <w:p w14:paraId="4F16D899" w14:textId="02D11F48" w:rsidR="00961EBA" w:rsidRPr="00F04496" w:rsidRDefault="00961EBA" w:rsidP="00B20371">
            <w:pPr>
              <w:rPr>
                <w:sz w:val="20"/>
                <w:szCs w:val="20"/>
              </w:rPr>
            </w:pPr>
          </w:p>
        </w:tc>
      </w:tr>
      <w:tr w:rsidR="000D67FA" w14:paraId="0AFF353C" w14:textId="77777777" w:rsidTr="00107043">
        <w:tc>
          <w:tcPr>
            <w:tcW w:w="9016" w:type="dxa"/>
            <w:gridSpan w:val="4"/>
            <w:shd w:val="clear" w:color="auto" w:fill="E8E8E8" w:themeFill="background2"/>
          </w:tcPr>
          <w:p w14:paraId="3C7260FA" w14:textId="02CA2057" w:rsidR="000D67FA" w:rsidRPr="00E706B7" w:rsidRDefault="00107043" w:rsidP="00B20371">
            <w:pPr>
              <w:rPr>
                <w:sz w:val="20"/>
                <w:szCs w:val="20"/>
              </w:rPr>
            </w:pPr>
            <w:r w:rsidRPr="00E706B7">
              <w:rPr>
                <w:sz w:val="20"/>
                <w:szCs w:val="20"/>
              </w:rPr>
              <w:t>Dog</w:t>
            </w:r>
            <w:r w:rsidR="006E2439" w:rsidRPr="00E706B7">
              <w:rPr>
                <w:sz w:val="20"/>
                <w:szCs w:val="20"/>
              </w:rPr>
              <w:t>s Character: Please feel free to comment</w:t>
            </w:r>
            <w:r w:rsidR="004754E1" w:rsidRPr="00E706B7">
              <w:rPr>
                <w:sz w:val="20"/>
                <w:szCs w:val="20"/>
              </w:rPr>
              <w:t>. If your dog has any fo</w:t>
            </w:r>
            <w:r w:rsidR="00E706B7" w:rsidRPr="00E706B7">
              <w:rPr>
                <w:sz w:val="20"/>
                <w:szCs w:val="20"/>
              </w:rPr>
              <w:t>i</w:t>
            </w:r>
            <w:r w:rsidR="004754E1" w:rsidRPr="00E706B7">
              <w:rPr>
                <w:sz w:val="20"/>
                <w:szCs w:val="20"/>
              </w:rPr>
              <w:t>bles</w:t>
            </w:r>
            <w:r w:rsidR="00E706B7" w:rsidRPr="00E706B7">
              <w:rPr>
                <w:sz w:val="20"/>
                <w:szCs w:val="20"/>
              </w:rPr>
              <w:t>, please list them below</w:t>
            </w:r>
          </w:p>
        </w:tc>
      </w:tr>
      <w:tr w:rsidR="000B5643" w14:paraId="4A29A881" w14:textId="77777777">
        <w:tc>
          <w:tcPr>
            <w:tcW w:w="2254" w:type="dxa"/>
          </w:tcPr>
          <w:p w14:paraId="0C20E28A" w14:textId="1285577F" w:rsidR="000B5643" w:rsidRDefault="00717D91" w:rsidP="00B2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y like cuddles</w:t>
            </w:r>
            <w:r w:rsidR="002A2D07">
              <w:rPr>
                <w:sz w:val="24"/>
                <w:szCs w:val="24"/>
              </w:rPr>
              <w:t>?</w:t>
            </w:r>
          </w:p>
        </w:tc>
        <w:tc>
          <w:tcPr>
            <w:tcW w:w="2254" w:type="dxa"/>
          </w:tcPr>
          <w:p w14:paraId="58065B7D" w14:textId="77777777" w:rsidR="000B5643" w:rsidRDefault="009E0D0B" w:rsidP="00B20371">
            <w:pPr>
              <w:rPr>
                <w:sz w:val="20"/>
                <w:szCs w:val="20"/>
              </w:rPr>
            </w:pPr>
            <w:r w:rsidRPr="00502F3B">
              <w:rPr>
                <w:sz w:val="20"/>
                <w:szCs w:val="20"/>
              </w:rPr>
              <w:t>Yes / No / Sometimes</w:t>
            </w:r>
          </w:p>
          <w:p w14:paraId="649F8293" w14:textId="16FCF9DA" w:rsidR="00DE2694" w:rsidRPr="00DE2694" w:rsidRDefault="00DE2694" w:rsidP="00B2037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6613551" w14:textId="7C0B5A40" w:rsidR="000B5643" w:rsidRPr="00C764FC" w:rsidRDefault="00C764FC" w:rsidP="00B20371">
            <w:pPr>
              <w:rPr>
                <w:sz w:val="20"/>
                <w:szCs w:val="20"/>
              </w:rPr>
            </w:pPr>
            <w:r w:rsidRPr="00C764FC">
              <w:rPr>
                <w:sz w:val="20"/>
                <w:szCs w:val="20"/>
              </w:rPr>
              <w:t>Are they Nervous of loud noises?</w:t>
            </w:r>
          </w:p>
        </w:tc>
        <w:tc>
          <w:tcPr>
            <w:tcW w:w="2254" w:type="dxa"/>
          </w:tcPr>
          <w:p w14:paraId="581E5C27" w14:textId="77777777" w:rsidR="000B5643" w:rsidRDefault="00786B58" w:rsidP="00B20371">
            <w:pPr>
              <w:rPr>
                <w:sz w:val="20"/>
                <w:szCs w:val="20"/>
              </w:rPr>
            </w:pPr>
            <w:r w:rsidRPr="00502F3B">
              <w:rPr>
                <w:sz w:val="20"/>
                <w:szCs w:val="20"/>
              </w:rPr>
              <w:t>Yes / No / Sometimes</w:t>
            </w:r>
          </w:p>
          <w:p w14:paraId="6A473E30" w14:textId="73441C42" w:rsidR="003D2982" w:rsidRPr="003D2982" w:rsidRDefault="003D2982" w:rsidP="00B20371">
            <w:pPr>
              <w:rPr>
                <w:color w:val="0070C0"/>
                <w:sz w:val="24"/>
                <w:szCs w:val="24"/>
              </w:rPr>
            </w:pPr>
          </w:p>
        </w:tc>
      </w:tr>
      <w:tr w:rsidR="000B5643" w14:paraId="6F69719C" w14:textId="77777777">
        <w:tc>
          <w:tcPr>
            <w:tcW w:w="2254" w:type="dxa"/>
          </w:tcPr>
          <w:p w14:paraId="7D9E9CBA" w14:textId="757FC2BF" w:rsidR="000B5643" w:rsidRDefault="002A2D07" w:rsidP="00B2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y possessive with food?</w:t>
            </w:r>
          </w:p>
        </w:tc>
        <w:tc>
          <w:tcPr>
            <w:tcW w:w="2254" w:type="dxa"/>
          </w:tcPr>
          <w:p w14:paraId="615416A4" w14:textId="77777777" w:rsidR="000B5643" w:rsidRDefault="00502F3B" w:rsidP="00B20371">
            <w:pPr>
              <w:rPr>
                <w:sz w:val="20"/>
                <w:szCs w:val="20"/>
              </w:rPr>
            </w:pPr>
            <w:r w:rsidRPr="00502F3B">
              <w:rPr>
                <w:sz w:val="20"/>
                <w:szCs w:val="20"/>
              </w:rPr>
              <w:t>Yes / No / Sometimes</w:t>
            </w:r>
          </w:p>
          <w:p w14:paraId="48EF9810" w14:textId="51D5D371" w:rsidR="00AE4D59" w:rsidRPr="00AE4D59" w:rsidRDefault="00AE4D59" w:rsidP="00B2037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AA96778" w14:textId="46333BDC" w:rsidR="000B5643" w:rsidRPr="00786B58" w:rsidRDefault="00786B58" w:rsidP="00B20371">
            <w:pPr>
              <w:rPr>
                <w:sz w:val="20"/>
                <w:szCs w:val="20"/>
              </w:rPr>
            </w:pPr>
            <w:r w:rsidRPr="00786B58">
              <w:rPr>
                <w:sz w:val="20"/>
                <w:szCs w:val="20"/>
              </w:rPr>
              <w:t>Are they happy to share toys with other dogs</w:t>
            </w:r>
            <w:r w:rsidR="00446A6E">
              <w:rPr>
                <w:sz w:val="20"/>
                <w:szCs w:val="20"/>
              </w:rPr>
              <w:t>?</w:t>
            </w:r>
          </w:p>
        </w:tc>
        <w:tc>
          <w:tcPr>
            <w:tcW w:w="2254" w:type="dxa"/>
          </w:tcPr>
          <w:p w14:paraId="0FB04DDE" w14:textId="77777777" w:rsidR="000B5643" w:rsidRDefault="00786B58" w:rsidP="00B20371">
            <w:pPr>
              <w:rPr>
                <w:sz w:val="20"/>
                <w:szCs w:val="20"/>
              </w:rPr>
            </w:pPr>
            <w:r w:rsidRPr="00502F3B">
              <w:rPr>
                <w:sz w:val="20"/>
                <w:szCs w:val="20"/>
              </w:rPr>
              <w:t>Yes / No / Sometimes</w:t>
            </w:r>
          </w:p>
          <w:p w14:paraId="3FF32F46" w14:textId="0209ED00" w:rsidR="006374CF" w:rsidRPr="006374CF" w:rsidRDefault="006374CF" w:rsidP="00B20371">
            <w:pPr>
              <w:rPr>
                <w:color w:val="0070C0"/>
                <w:sz w:val="24"/>
                <w:szCs w:val="24"/>
              </w:rPr>
            </w:pPr>
          </w:p>
        </w:tc>
      </w:tr>
      <w:tr w:rsidR="000B5643" w14:paraId="22452458" w14:textId="77777777">
        <w:tc>
          <w:tcPr>
            <w:tcW w:w="2254" w:type="dxa"/>
          </w:tcPr>
          <w:p w14:paraId="630F5F87" w14:textId="3D95DBA8" w:rsidR="000B5643" w:rsidRDefault="004F1F1F" w:rsidP="00B2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y aggressive with other dogs?</w:t>
            </w:r>
          </w:p>
        </w:tc>
        <w:tc>
          <w:tcPr>
            <w:tcW w:w="2254" w:type="dxa"/>
          </w:tcPr>
          <w:p w14:paraId="0F4F55FC" w14:textId="77777777" w:rsidR="000B5643" w:rsidRDefault="00502F3B" w:rsidP="00B20371">
            <w:pPr>
              <w:rPr>
                <w:sz w:val="20"/>
                <w:szCs w:val="20"/>
              </w:rPr>
            </w:pPr>
            <w:r w:rsidRPr="00502F3B">
              <w:rPr>
                <w:sz w:val="20"/>
                <w:szCs w:val="20"/>
              </w:rPr>
              <w:t>Yes / No / Sometimes</w:t>
            </w:r>
          </w:p>
          <w:p w14:paraId="5FD0BBD9" w14:textId="1464864C" w:rsidR="007B7F56" w:rsidRPr="007B7F56" w:rsidRDefault="007B7F56" w:rsidP="00B2037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5C34CB2" w14:textId="351D07BF" w:rsidR="000B5643" w:rsidRPr="000E6F23" w:rsidRDefault="00446A6E" w:rsidP="00B20371">
            <w:pPr>
              <w:rPr>
                <w:sz w:val="20"/>
                <w:szCs w:val="20"/>
              </w:rPr>
            </w:pPr>
            <w:r w:rsidRPr="000E6F23">
              <w:rPr>
                <w:sz w:val="20"/>
                <w:szCs w:val="20"/>
              </w:rPr>
              <w:t xml:space="preserve">Are they Aggressive </w:t>
            </w:r>
            <w:r w:rsidR="000E6F23" w:rsidRPr="000E6F23">
              <w:rPr>
                <w:sz w:val="20"/>
                <w:szCs w:val="20"/>
              </w:rPr>
              <w:t xml:space="preserve">with </w:t>
            </w:r>
            <w:r w:rsidR="001216D2" w:rsidRPr="000E6F23">
              <w:rPr>
                <w:sz w:val="20"/>
                <w:szCs w:val="20"/>
              </w:rPr>
              <w:t>people</w:t>
            </w:r>
            <w:r w:rsidR="001216D2">
              <w:rPr>
                <w:sz w:val="20"/>
                <w:szCs w:val="20"/>
              </w:rPr>
              <w:t>?</w:t>
            </w:r>
          </w:p>
        </w:tc>
        <w:tc>
          <w:tcPr>
            <w:tcW w:w="2254" w:type="dxa"/>
          </w:tcPr>
          <w:p w14:paraId="30D9AB5A" w14:textId="77777777" w:rsidR="000B5643" w:rsidRDefault="00786B58" w:rsidP="00B20371">
            <w:pPr>
              <w:rPr>
                <w:sz w:val="20"/>
                <w:szCs w:val="20"/>
              </w:rPr>
            </w:pPr>
            <w:r w:rsidRPr="00502F3B">
              <w:rPr>
                <w:sz w:val="20"/>
                <w:szCs w:val="20"/>
              </w:rPr>
              <w:t>Yes / No / Sometimes</w:t>
            </w:r>
          </w:p>
          <w:p w14:paraId="106232D7" w14:textId="7A4DC3FC" w:rsidR="007B7F56" w:rsidRPr="007B7F56" w:rsidRDefault="007B7F56" w:rsidP="00B20371">
            <w:pPr>
              <w:rPr>
                <w:color w:val="0070C0"/>
                <w:sz w:val="24"/>
                <w:szCs w:val="24"/>
              </w:rPr>
            </w:pPr>
          </w:p>
        </w:tc>
      </w:tr>
      <w:tr w:rsidR="000E6F23" w14:paraId="5442004A" w14:textId="77777777" w:rsidTr="00E16AD7">
        <w:tc>
          <w:tcPr>
            <w:tcW w:w="9016" w:type="dxa"/>
            <w:gridSpan w:val="4"/>
          </w:tcPr>
          <w:p w14:paraId="467F6CCE" w14:textId="77777777" w:rsidR="000E6F23" w:rsidRDefault="000E6F23" w:rsidP="00B2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Information</w:t>
            </w:r>
          </w:p>
          <w:p w14:paraId="7F434F31" w14:textId="7E86B99D" w:rsidR="000E6F23" w:rsidRDefault="000E6F23" w:rsidP="00B20371">
            <w:pPr>
              <w:rPr>
                <w:sz w:val="24"/>
                <w:szCs w:val="24"/>
              </w:rPr>
            </w:pPr>
          </w:p>
        </w:tc>
      </w:tr>
    </w:tbl>
    <w:p w14:paraId="113A85D1" w14:textId="77777777" w:rsidR="00AA62E5" w:rsidRDefault="00AA62E5" w:rsidP="00B2037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13779" w14:paraId="1A73FD33" w14:textId="77777777" w:rsidTr="00513779">
        <w:tc>
          <w:tcPr>
            <w:tcW w:w="9016" w:type="dxa"/>
            <w:gridSpan w:val="2"/>
            <w:shd w:val="clear" w:color="auto" w:fill="E8E8E8" w:themeFill="background2"/>
          </w:tcPr>
          <w:p w14:paraId="705C27E9" w14:textId="25645C69" w:rsidR="00513779" w:rsidRDefault="0072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 Contact Details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Be Contacted </w:t>
            </w:r>
            <w:proofErr w:type="gramStart"/>
            <w:r>
              <w:rPr>
                <w:sz w:val="24"/>
                <w:szCs w:val="24"/>
              </w:rPr>
              <w:t>I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n</w:t>
            </w:r>
            <w:proofErr w:type="gramEnd"/>
            <w:r>
              <w:rPr>
                <w:sz w:val="24"/>
                <w:szCs w:val="24"/>
              </w:rPr>
              <w:t xml:space="preserve"> Emergency</w:t>
            </w:r>
          </w:p>
        </w:tc>
      </w:tr>
      <w:tr w:rsidR="00E20AEF" w14:paraId="58D7F20F" w14:textId="77777777" w:rsidTr="00583FE3">
        <w:tc>
          <w:tcPr>
            <w:tcW w:w="1980" w:type="dxa"/>
          </w:tcPr>
          <w:p w14:paraId="6EC54233" w14:textId="59C3930D" w:rsidR="00E20AEF" w:rsidRDefault="0058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7036" w:type="dxa"/>
          </w:tcPr>
          <w:p w14:paraId="208992F8" w14:textId="6F80CCE0" w:rsidR="00E20AEF" w:rsidRPr="001713E2" w:rsidRDefault="00E20AEF">
            <w:pPr>
              <w:rPr>
                <w:color w:val="0070C0"/>
                <w:sz w:val="24"/>
                <w:szCs w:val="24"/>
              </w:rPr>
            </w:pPr>
          </w:p>
        </w:tc>
      </w:tr>
      <w:tr w:rsidR="00E20AEF" w14:paraId="4260ADEA" w14:textId="77777777" w:rsidTr="00583FE3">
        <w:tc>
          <w:tcPr>
            <w:tcW w:w="1980" w:type="dxa"/>
          </w:tcPr>
          <w:p w14:paraId="6F6E0B9A" w14:textId="7236893B" w:rsidR="00E20AEF" w:rsidRDefault="0058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7036" w:type="dxa"/>
          </w:tcPr>
          <w:p w14:paraId="6BC01132" w14:textId="3B40A137" w:rsidR="00E20AEF" w:rsidRPr="001713E2" w:rsidRDefault="00E20AEF">
            <w:pPr>
              <w:rPr>
                <w:color w:val="0070C0"/>
                <w:sz w:val="24"/>
                <w:szCs w:val="24"/>
              </w:rPr>
            </w:pPr>
          </w:p>
        </w:tc>
      </w:tr>
      <w:tr w:rsidR="00E20AEF" w14:paraId="2CD51539" w14:textId="77777777" w:rsidTr="00583FE3">
        <w:tc>
          <w:tcPr>
            <w:tcW w:w="1980" w:type="dxa"/>
          </w:tcPr>
          <w:p w14:paraId="11FCC280" w14:textId="09AFF395" w:rsidR="00E20AEF" w:rsidRDefault="00453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 w:rsidR="00FC1A17">
              <w:rPr>
                <w:sz w:val="24"/>
                <w:szCs w:val="24"/>
              </w:rPr>
              <w:t xml:space="preserve"> / Mobile</w:t>
            </w:r>
          </w:p>
        </w:tc>
        <w:tc>
          <w:tcPr>
            <w:tcW w:w="7036" w:type="dxa"/>
          </w:tcPr>
          <w:p w14:paraId="28BE6FD5" w14:textId="39758DED" w:rsidR="00E20AEF" w:rsidRPr="000B2161" w:rsidRDefault="00E20AEF">
            <w:pPr>
              <w:rPr>
                <w:color w:val="0070C0"/>
                <w:sz w:val="24"/>
                <w:szCs w:val="24"/>
              </w:rPr>
            </w:pPr>
          </w:p>
        </w:tc>
      </w:tr>
      <w:tr w:rsidR="0055744E" w14:paraId="66CD941B" w14:textId="77777777" w:rsidTr="00583FE3">
        <w:tc>
          <w:tcPr>
            <w:tcW w:w="1980" w:type="dxa"/>
          </w:tcPr>
          <w:p w14:paraId="664D0549" w14:textId="20D504AC" w:rsidR="0055744E" w:rsidRDefault="00FC1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80761">
              <w:rPr>
                <w:sz w:val="24"/>
                <w:szCs w:val="24"/>
              </w:rPr>
              <w:t>-mail</w:t>
            </w:r>
          </w:p>
        </w:tc>
        <w:tc>
          <w:tcPr>
            <w:tcW w:w="7036" w:type="dxa"/>
          </w:tcPr>
          <w:p w14:paraId="33D0A819" w14:textId="6DD299DB" w:rsidR="0055744E" w:rsidRPr="00FD6AB2" w:rsidRDefault="0055744E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104A5B19" w14:textId="77777777" w:rsidR="00AD5E3E" w:rsidRDefault="00AD5E3E">
      <w:pPr>
        <w:rPr>
          <w:sz w:val="24"/>
          <w:szCs w:val="24"/>
        </w:rPr>
      </w:pPr>
    </w:p>
    <w:sectPr w:rsidR="00AD5E3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C51C" w14:textId="77777777" w:rsidR="006B7F72" w:rsidRDefault="006B7F72" w:rsidP="00136A6E">
      <w:pPr>
        <w:spacing w:after="0" w:line="240" w:lineRule="auto"/>
      </w:pPr>
      <w:r>
        <w:separator/>
      </w:r>
    </w:p>
  </w:endnote>
  <w:endnote w:type="continuationSeparator" w:id="0">
    <w:p w14:paraId="50DD0CA8" w14:textId="77777777" w:rsidR="006B7F72" w:rsidRDefault="006B7F72" w:rsidP="0013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9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0471A" w14:textId="7E5B8AFC" w:rsidR="00136A6E" w:rsidRDefault="00136A6E" w:rsidP="00136A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25F6C" w14:textId="77777777" w:rsidR="00136A6E" w:rsidRDefault="00136A6E">
    <w:pPr>
      <w:pStyle w:val="Footer"/>
    </w:pPr>
  </w:p>
  <w:p w14:paraId="47491ADE" w14:textId="77777777" w:rsidR="005334BA" w:rsidRDefault="005334BA">
    <w:pPr>
      <w:pStyle w:val="Footer"/>
    </w:pPr>
  </w:p>
  <w:p w14:paraId="3B242DEE" w14:textId="77777777" w:rsidR="005334BA" w:rsidRDefault="00533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3D9DC" w14:textId="77777777" w:rsidR="006B7F72" w:rsidRDefault="006B7F72" w:rsidP="00136A6E">
      <w:pPr>
        <w:spacing w:after="0" w:line="240" w:lineRule="auto"/>
      </w:pPr>
      <w:r>
        <w:separator/>
      </w:r>
    </w:p>
  </w:footnote>
  <w:footnote w:type="continuationSeparator" w:id="0">
    <w:p w14:paraId="039D0BBB" w14:textId="77777777" w:rsidR="006B7F72" w:rsidRDefault="006B7F72" w:rsidP="00136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D3"/>
    <w:rsid w:val="000036A5"/>
    <w:rsid w:val="000050B7"/>
    <w:rsid w:val="00010974"/>
    <w:rsid w:val="0001332B"/>
    <w:rsid w:val="00013980"/>
    <w:rsid w:val="00022FB2"/>
    <w:rsid w:val="000408B8"/>
    <w:rsid w:val="00051293"/>
    <w:rsid w:val="00052FE9"/>
    <w:rsid w:val="000548DB"/>
    <w:rsid w:val="00060F5D"/>
    <w:rsid w:val="00087A95"/>
    <w:rsid w:val="000A3E4F"/>
    <w:rsid w:val="000A4008"/>
    <w:rsid w:val="000B2161"/>
    <w:rsid w:val="000B5643"/>
    <w:rsid w:val="000C2E6E"/>
    <w:rsid w:val="000C43CA"/>
    <w:rsid w:val="000C72D6"/>
    <w:rsid w:val="000C732B"/>
    <w:rsid w:val="000D333E"/>
    <w:rsid w:val="000D67FA"/>
    <w:rsid w:val="000E5E98"/>
    <w:rsid w:val="000E6F23"/>
    <w:rsid w:val="000F46CD"/>
    <w:rsid w:val="00101A1C"/>
    <w:rsid w:val="00103920"/>
    <w:rsid w:val="001047C9"/>
    <w:rsid w:val="00107043"/>
    <w:rsid w:val="001216D2"/>
    <w:rsid w:val="00136A6E"/>
    <w:rsid w:val="001425F1"/>
    <w:rsid w:val="0014757D"/>
    <w:rsid w:val="00152914"/>
    <w:rsid w:val="00155B6A"/>
    <w:rsid w:val="00165F03"/>
    <w:rsid w:val="001713E2"/>
    <w:rsid w:val="00172B40"/>
    <w:rsid w:val="0017494D"/>
    <w:rsid w:val="00181724"/>
    <w:rsid w:val="0018437D"/>
    <w:rsid w:val="00193E23"/>
    <w:rsid w:val="0019446B"/>
    <w:rsid w:val="00197BDC"/>
    <w:rsid w:val="001A3E7A"/>
    <w:rsid w:val="001A4500"/>
    <w:rsid w:val="001B3570"/>
    <w:rsid w:val="001C730C"/>
    <w:rsid w:val="001D1BF2"/>
    <w:rsid w:val="001D2ECD"/>
    <w:rsid w:val="001D6E01"/>
    <w:rsid w:val="001D7B4C"/>
    <w:rsid w:val="001E1F54"/>
    <w:rsid w:val="001E726E"/>
    <w:rsid w:val="00220439"/>
    <w:rsid w:val="002229EB"/>
    <w:rsid w:val="0023034D"/>
    <w:rsid w:val="00243278"/>
    <w:rsid w:val="002442B6"/>
    <w:rsid w:val="002514F3"/>
    <w:rsid w:val="00270ADC"/>
    <w:rsid w:val="002749C9"/>
    <w:rsid w:val="002761B2"/>
    <w:rsid w:val="00277CAC"/>
    <w:rsid w:val="00287C8B"/>
    <w:rsid w:val="002A2D07"/>
    <w:rsid w:val="002B0EFA"/>
    <w:rsid w:val="002C0BE7"/>
    <w:rsid w:val="002C1E2F"/>
    <w:rsid w:val="002C51DB"/>
    <w:rsid w:val="002D259E"/>
    <w:rsid w:val="002D3523"/>
    <w:rsid w:val="002E0795"/>
    <w:rsid w:val="002E5341"/>
    <w:rsid w:val="002F0CF7"/>
    <w:rsid w:val="00313FAE"/>
    <w:rsid w:val="00321C00"/>
    <w:rsid w:val="0032647A"/>
    <w:rsid w:val="0033637C"/>
    <w:rsid w:val="003428B9"/>
    <w:rsid w:val="003465CE"/>
    <w:rsid w:val="00362041"/>
    <w:rsid w:val="00362543"/>
    <w:rsid w:val="0036477A"/>
    <w:rsid w:val="00385AB6"/>
    <w:rsid w:val="0039681E"/>
    <w:rsid w:val="003D2982"/>
    <w:rsid w:val="003D6E23"/>
    <w:rsid w:val="003F74CB"/>
    <w:rsid w:val="00407633"/>
    <w:rsid w:val="004162F5"/>
    <w:rsid w:val="004213C2"/>
    <w:rsid w:val="0044152F"/>
    <w:rsid w:val="00446A6E"/>
    <w:rsid w:val="00446E39"/>
    <w:rsid w:val="00447BD5"/>
    <w:rsid w:val="00453D46"/>
    <w:rsid w:val="00474543"/>
    <w:rsid w:val="004754E1"/>
    <w:rsid w:val="0049473D"/>
    <w:rsid w:val="004A28FB"/>
    <w:rsid w:val="004B4BCC"/>
    <w:rsid w:val="004B51F4"/>
    <w:rsid w:val="004D687F"/>
    <w:rsid w:val="004E1060"/>
    <w:rsid w:val="004E3C75"/>
    <w:rsid w:val="004E7480"/>
    <w:rsid w:val="004F1F1F"/>
    <w:rsid w:val="004F3D5E"/>
    <w:rsid w:val="00502F3B"/>
    <w:rsid w:val="00513779"/>
    <w:rsid w:val="00526762"/>
    <w:rsid w:val="00527A1D"/>
    <w:rsid w:val="005334BA"/>
    <w:rsid w:val="00545B18"/>
    <w:rsid w:val="0054739F"/>
    <w:rsid w:val="0055744E"/>
    <w:rsid w:val="00581A79"/>
    <w:rsid w:val="00583FE3"/>
    <w:rsid w:val="005C2BDF"/>
    <w:rsid w:val="005D2D3E"/>
    <w:rsid w:val="005D403C"/>
    <w:rsid w:val="005D5A08"/>
    <w:rsid w:val="00600756"/>
    <w:rsid w:val="0061031C"/>
    <w:rsid w:val="006135B8"/>
    <w:rsid w:val="00616E34"/>
    <w:rsid w:val="00621652"/>
    <w:rsid w:val="006313FD"/>
    <w:rsid w:val="00634A5A"/>
    <w:rsid w:val="006374CF"/>
    <w:rsid w:val="00643CA4"/>
    <w:rsid w:val="00647FD7"/>
    <w:rsid w:val="00650B9F"/>
    <w:rsid w:val="0065496F"/>
    <w:rsid w:val="0068621F"/>
    <w:rsid w:val="006868F9"/>
    <w:rsid w:val="00694888"/>
    <w:rsid w:val="006B7F72"/>
    <w:rsid w:val="006D00D8"/>
    <w:rsid w:val="006D21B1"/>
    <w:rsid w:val="006D43BC"/>
    <w:rsid w:val="006E2439"/>
    <w:rsid w:val="006E3457"/>
    <w:rsid w:val="006E56C7"/>
    <w:rsid w:val="006E59FA"/>
    <w:rsid w:val="006F1FA3"/>
    <w:rsid w:val="006F40B5"/>
    <w:rsid w:val="006F420E"/>
    <w:rsid w:val="0070638D"/>
    <w:rsid w:val="00710BD3"/>
    <w:rsid w:val="00717D91"/>
    <w:rsid w:val="00727E6A"/>
    <w:rsid w:val="007649B6"/>
    <w:rsid w:val="007772E9"/>
    <w:rsid w:val="00786B58"/>
    <w:rsid w:val="007A4F99"/>
    <w:rsid w:val="007B42C9"/>
    <w:rsid w:val="007B7F56"/>
    <w:rsid w:val="007C2357"/>
    <w:rsid w:val="007D39E0"/>
    <w:rsid w:val="007E3311"/>
    <w:rsid w:val="007E38F9"/>
    <w:rsid w:val="0080672F"/>
    <w:rsid w:val="0081396B"/>
    <w:rsid w:val="008176DB"/>
    <w:rsid w:val="00830D2E"/>
    <w:rsid w:val="00841A8E"/>
    <w:rsid w:val="00846FD0"/>
    <w:rsid w:val="008542FF"/>
    <w:rsid w:val="008660D5"/>
    <w:rsid w:val="00867D9A"/>
    <w:rsid w:val="008806A1"/>
    <w:rsid w:val="0088172A"/>
    <w:rsid w:val="00893972"/>
    <w:rsid w:val="008939D7"/>
    <w:rsid w:val="008962CD"/>
    <w:rsid w:val="008A52CD"/>
    <w:rsid w:val="008A6627"/>
    <w:rsid w:val="008B2D8C"/>
    <w:rsid w:val="008D151E"/>
    <w:rsid w:val="008F6309"/>
    <w:rsid w:val="0090122C"/>
    <w:rsid w:val="00901713"/>
    <w:rsid w:val="009179EC"/>
    <w:rsid w:val="0092128A"/>
    <w:rsid w:val="009242F0"/>
    <w:rsid w:val="00953EFD"/>
    <w:rsid w:val="00954F58"/>
    <w:rsid w:val="00961EBA"/>
    <w:rsid w:val="0098450E"/>
    <w:rsid w:val="009A7CEB"/>
    <w:rsid w:val="009B6D03"/>
    <w:rsid w:val="009B6E97"/>
    <w:rsid w:val="009C1C6B"/>
    <w:rsid w:val="009D19B0"/>
    <w:rsid w:val="009E0D0B"/>
    <w:rsid w:val="009E5811"/>
    <w:rsid w:val="00A03585"/>
    <w:rsid w:val="00A1416D"/>
    <w:rsid w:val="00A17C4F"/>
    <w:rsid w:val="00A40D70"/>
    <w:rsid w:val="00A50D51"/>
    <w:rsid w:val="00A719B9"/>
    <w:rsid w:val="00A84193"/>
    <w:rsid w:val="00A95E97"/>
    <w:rsid w:val="00AA62E5"/>
    <w:rsid w:val="00AB23E4"/>
    <w:rsid w:val="00AB7996"/>
    <w:rsid w:val="00AD398B"/>
    <w:rsid w:val="00AD5E3E"/>
    <w:rsid w:val="00AE4AA0"/>
    <w:rsid w:val="00AE4D59"/>
    <w:rsid w:val="00B059FC"/>
    <w:rsid w:val="00B201D5"/>
    <w:rsid w:val="00B20371"/>
    <w:rsid w:val="00B22423"/>
    <w:rsid w:val="00B24BD7"/>
    <w:rsid w:val="00B31CD3"/>
    <w:rsid w:val="00B374CB"/>
    <w:rsid w:val="00B45E70"/>
    <w:rsid w:val="00B47F75"/>
    <w:rsid w:val="00B507CF"/>
    <w:rsid w:val="00B52BE1"/>
    <w:rsid w:val="00B644E8"/>
    <w:rsid w:val="00BE4DA7"/>
    <w:rsid w:val="00BF09E6"/>
    <w:rsid w:val="00BF38EF"/>
    <w:rsid w:val="00C302AE"/>
    <w:rsid w:val="00C4067A"/>
    <w:rsid w:val="00C45801"/>
    <w:rsid w:val="00C54185"/>
    <w:rsid w:val="00C57AE0"/>
    <w:rsid w:val="00C764FC"/>
    <w:rsid w:val="00C82946"/>
    <w:rsid w:val="00C864A3"/>
    <w:rsid w:val="00C8772F"/>
    <w:rsid w:val="00C96772"/>
    <w:rsid w:val="00CA47D3"/>
    <w:rsid w:val="00CB12F2"/>
    <w:rsid w:val="00CB481C"/>
    <w:rsid w:val="00CB64DC"/>
    <w:rsid w:val="00CC15CE"/>
    <w:rsid w:val="00CC23C9"/>
    <w:rsid w:val="00CF53F0"/>
    <w:rsid w:val="00D10270"/>
    <w:rsid w:val="00D214A3"/>
    <w:rsid w:val="00D22BE1"/>
    <w:rsid w:val="00D27015"/>
    <w:rsid w:val="00D33615"/>
    <w:rsid w:val="00D41948"/>
    <w:rsid w:val="00D624F1"/>
    <w:rsid w:val="00D64D00"/>
    <w:rsid w:val="00D67F44"/>
    <w:rsid w:val="00D70886"/>
    <w:rsid w:val="00D7396E"/>
    <w:rsid w:val="00D8686C"/>
    <w:rsid w:val="00D979A9"/>
    <w:rsid w:val="00DA070B"/>
    <w:rsid w:val="00DD094E"/>
    <w:rsid w:val="00DE08CA"/>
    <w:rsid w:val="00DE2694"/>
    <w:rsid w:val="00DF2865"/>
    <w:rsid w:val="00E02170"/>
    <w:rsid w:val="00E032DC"/>
    <w:rsid w:val="00E06D05"/>
    <w:rsid w:val="00E164F3"/>
    <w:rsid w:val="00E20AEF"/>
    <w:rsid w:val="00E303D3"/>
    <w:rsid w:val="00E34181"/>
    <w:rsid w:val="00E350EE"/>
    <w:rsid w:val="00E379BD"/>
    <w:rsid w:val="00E45D8E"/>
    <w:rsid w:val="00E706B7"/>
    <w:rsid w:val="00E72EF8"/>
    <w:rsid w:val="00E779E9"/>
    <w:rsid w:val="00E91C74"/>
    <w:rsid w:val="00EA71B2"/>
    <w:rsid w:val="00EC4CA0"/>
    <w:rsid w:val="00ED3C4E"/>
    <w:rsid w:val="00EE72CD"/>
    <w:rsid w:val="00F04496"/>
    <w:rsid w:val="00F121D1"/>
    <w:rsid w:val="00F122AC"/>
    <w:rsid w:val="00F1597B"/>
    <w:rsid w:val="00F25F07"/>
    <w:rsid w:val="00F41057"/>
    <w:rsid w:val="00F45D2F"/>
    <w:rsid w:val="00F5118F"/>
    <w:rsid w:val="00F610D6"/>
    <w:rsid w:val="00F63904"/>
    <w:rsid w:val="00F71A2C"/>
    <w:rsid w:val="00F75A26"/>
    <w:rsid w:val="00F80761"/>
    <w:rsid w:val="00FA7586"/>
    <w:rsid w:val="00FB7AE5"/>
    <w:rsid w:val="00FC02AE"/>
    <w:rsid w:val="00FC1A17"/>
    <w:rsid w:val="00FC6DE7"/>
    <w:rsid w:val="00FD5753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0876"/>
  <w15:chartTrackingRefBased/>
  <w15:docId w15:val="{7AFFC1EB-FD62-4CD1-B8CB-F5090097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7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7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7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7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7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7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7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7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7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7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7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7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7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7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7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7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7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7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7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7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7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7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7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7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7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6E"/>
  </w:style>
  <w:style w:type="paragraph" w:styleId="Footer">
    <w:name w:val="footer"/>
    <w:basedOn w:val="Normal"/>
    <w:link w:val="FooterChar"/>
    <w:uiPriority w:val="99"/>
    <w:unhideWhenUsed/>
    <w:rsid w:val="00136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6E"/>
  </w:style>
  <w:style w:type="character" w:styleId="Hyperlink">
    <w:name w:val="Hyperlink"/>
    <w:basedOn w:val="DefaultParagraphFont"/>
    <w:uiPriority w:val="99"/>
    <w:unhideWhenUsed/>
    <w:rsid w:val="00052F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BB58-D51C-43DE-9B13-27C73F8D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dc:description/>
  <cp:lastModifiedBy>Chris Taylor</cp:lastModifiedBy>
  <cp:revision>254</cp:revision>
  <cp:lastPrinted>2026-01-27T15:42:00Z</cp:lastPrinted>
  <dcterms:created xsi:type="dcterms:W3CDTF">2025-07-02T16:06:00Z</dcterms:created>
  <dcterms:modified xsi:type="dcterms:W3CDTF">2026-06-20T12:01:00Z</dcterms:modified>
</cp:coreProperties>
</file>